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864"/>
        <w:gridCol w:w="3466"/>
        <w:gridCol w:w="326"/>
        <w:gridCol w:w="1407"/>
        <w:gridCol w:w="1734"/>
      </w:tblGrid>
      <w:tr w:rsidR="00295AC6" w:rsidRPr="00295AC6" w:rsidTr="00295AC6">
        <w:trPr>
          <w:trHeight w:val="341"/>
        </w:trPr>
        <w:tc>
          <w:tcPr>
            <w:tcW w:w="89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95AC6" w:rsidRPr="00295AC6" w:rsidTr="00295AC6">
        <w:trPr>
          <w:trHeight w:val="482"/>
        </w:trPr>
        <w:tc>
          <w:tcPr>
            <w:tcW w:w="89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FD4DAC" w:rsidRDefault="00295AC6" w:rsidP="00295A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중고딕" w:eastAsia="HY중고딕" w:hAnsi="굴림체" w:cs="굴림" w:hint="eastAsia"/>
                <w:b/>
                <w:color w:val="000000"/>
                <w:kern w:val="0"/>
                <w:sz w:val="28"/>
                <w:szCs w:val="28"/>
              </w:rPr>
            </w:pPr>
            <w:r w:rsidRPr="00FD4DAC">
              <w:rPr>
                <w:rFonts w:ascii="HY중고딕" w:eastAsia="HY중고딕" w:hAnsi="굴림체" w:cs="굴림" w:hint="eastAsia"/>
                <w:b/>
                <w:bCs/>
                <w:color w:val="000000"/>
                <w:kern w:val="0"/>
                <w:sz w:val="32"/>
                <w:szCs w:val="28"/>
              </w:rPr>
              <w:t>원산지증명서 발급 취하승인(신청)서</w:t>
            </w:r>
          </w:p>
        </w:tc>
      </w:tr>
      <w:tr w:rsidR="00295AC6" w:rsidRPr="00295AC6" w:rsidTr="00132227">
        <w:trPr>
          <w:trHeight w:val="390"/>
        </w:trPr>
        <w:tc>
          <w:tcPr>
            <w:tcW w:w="898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                                                         </w:t>
            </w:r>
            <w:r w:rsidR="00832945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처리기간 :</w:t>
            </w:r>
            <w:proofErr w:type="gramEnd"/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즉시)</w:t>
            </w:r>
          </w:p>
        </w:tc>
      </w:tr>
      <w:tr w:rsidR="00295AC6" w:rsidRPr="00295AC6" w:rsidTr="00132227">
        <w:trPr>
          <w:trHeight w:val="613"/>
        </w:trPr>
        <w:tc>
          <w:tcPr>
            <w:tcW w:w="20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①발급신청번호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발급신청일자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295AC6" w:rsidRPr="00295AC6" w:rsidTr="00132227">
        <w:trPr>
          <w:trHeight w:val="613"/>
        </w:trPr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②신청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ind w:left="12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Default="00295AC6" w:rsidP="00295AC6">
            <w:pPr>
              <w:pStyle w:val="a3"/>
              <w:spacing w:line="264" w:lineRule="auto"/>
              <w:jc w:val="left"/>
              <w:rPr>
                <w:rFonts w:ascii="돋움체" w:eastAsia="돋움체" w:hAnsi="돋움체"/>
              </w:rPr>
            </w:pPr>
          </w:p>
          <w:p w:rsidR="00295AC6" w:rsidRDefault="00295AC6" w:rsidP="00295AC6">
            <w:pPr>
              <w:pStyle w:val="a3"/>
              <w:spacing w:line="264" w:lineRule="auto"/>
              <w:jc w:val="left"/>
            </w:pPr>
            <w:proofErr w:type="gramStart"/>
            <w:r>
              <w:rPr>
                <w:rFonts w:ascii="돋움체" w:eastAsia="돋움체" w:hAnsi="돋움체" w:hint="eastAsia"/>
              </w:rPr>
              <w:t>[     ]</w:t>
            </w:r>
            <w:proofErr w:type="gramEnd"/>
            <w:r>
              <w:rPr>
                <w:rFonts w:ascii="돋움체" w:eastAsia="돋움체" w:hAnsi="돋움체" w:hint="eastAsia"/>
              </w:rPr>
              <w:t>생산자 [      ]</w:t>
            </w:r>
            <w:proofErr w:type="spellStart"/>
            <w:r>
              <w:rPr>
                <w:rFonts w:ascii="돋움체" w:eastAsia="돋움체" w:hAnsi="돋움체" w:hint="eastAsia"/>
              </w:rPr>
              <w:t>수출자</w:t>
            </w:r>
            <w:proofErr w:type="spellEnd"/>
            <w:r>
              <w:rPr>
                <w:rFonts w:ascii="돋움체" w:eastAsia="돋움체" w:hAnsi="돋움체" w:hint="eastAsia"/>
              </w:rPr>
              <w:t xml:space="preserve"> [      ]관세사 [      ]기타 (        )</w:t>
            </w: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295AC6" w:rsidRPr="00295AC6" w:rsidTr="00132227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상호(대표자)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사업자번호</w:t>
            </w:r>
          </w:p>
        </w:tc>
      </w:tr>
      <w:tr w:rsidR="00295AC6" w:rsidRPr="00295AC6" w:rsidTr="00132227">
        <w:trPr>
          <w:trHeight w:val="613"/>
        </w:trPr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192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③ 원산지인증수출자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192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</w:t>
            </w: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]</w:t>
            </w:r>
            <w:proofErr w:type="spellStart"/>
            <w:proofErr w:type="gramEnd"/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비해당</w:t>
            </w:r>
            <w:proofErr w:type="spellEnd"/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[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</w:t>
            </w: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]해당 [인증번호 :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                       </w:t>
            </w: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] </w:t>
            </w:r>
          </w:p>
        </w:tc>
      </w:tr>
      <w:tr w:rsidR="00295AC6" w:rsidRPr="00295AC6" w:rsidTr="00132227">
        <w:trPr>
          <w:trHeight w:val="613"/>
        </w:trPr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④적용FTA협정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u w:val="single" w:color="000000"/>
              </w:rPr>
              <w:t xml:space="preserve">한-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u w:val="single" w:color="000000"/>
              </w:rPr>
              <w:t xml:space="preserve">                     </w:t>
            </w: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u w:val="single" w:color="000000"/>
              </w:rPr>
              <w:t>FTA</w:t>
            </w:r>
          </w:p>
        </w:tc>
      </w:tr>
      <w:tr w:rsidR="00295AC6" w:rsidRPr="00295AC6" w:rsidTr="00132227">
        <w:trPr>
          <w:trHeight w:val="499"/>
        </w:trPr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⑤</w:t>
            </w:r>
            <w:proofErr w:type="spellStart"/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수출자</w:t>
            </w:r>
            <w:proofErr w:type="spellEnd"/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상호(대표자)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사업자번호</w:t>
            </w:r>
          </w:p>
        </w:tc>
      </w:tr>
      <w:tr w:rsidR="00295AC6" w:rsidRPr="00295AC6" w:rsidTr="00132227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전화/E-Mail</w:t>
            </w:r>
          </w:p>
        </w:tc>
      </w:tr>
      <w:tr w:rsidR="00295AC6" w:rsidRPr="00295AC6" w:rsidTr="00132227">
        <w:trPr>
          <w:trHeight w:val="499"/>
        </w:trPr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264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⑥생산자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상호(대표자)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사업자번호</w:t>
            </w:r>
          </w:p>
        </w:tc>
      </w:tr>
      <w:tr w:rsidR="00295AC6" w:rsidRPr="00295AC6" w:rsidTr="00132227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전화/E-Mail</w:t>
            </w:r>
          </w:p>
        </w:tc>
      </w:tr>
      <w:tr w:rsidR="00295AC6" w:rsidRPr="00295AC6" w:rsidTr="00132227">
        <w:trPr>
          <w:trHeight w:val="499"/>
        </w:trPr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⑦</w:t>
            </w:r>
            <w:proofErr w:type="spellStart"/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수입자</w:t>
            </w:r>
            <w:proofErr w:type="spellEnd"/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상호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대표자</w:t>
            </w:r>
          </w:p>
        </w:tc>
      </w:tr>
      <w:tr w:rsidR="00295AC6" w:rsidRPr="00295AC6" w:rsidTr="00132227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주소(국가)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295AC6" w:rsidRPr="00295AC6" w:rsidTr="00132227">
        <w:trPr>
          <w:trHeight w:val="556"/>
        </w:trPr>
        <w:tc>
          <w:tcPr>
            <w:tcW w:w="8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⑧취하 신청 일자</w:t>
            </w:r>
          </w:p>
        </w:tc>
      </w:tr>
      <w:tr w:rsidR="00295AC6" w:rsidRPr="00295AC6" w:rsidTr="00132227">
        <w:trPr>
          <w:trHeight w:val="2779"/>
        </w:trPr>
        <w:tc>
          <w:tcPr>
            <w:tcW w:w="8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⑨취하 신청 사유 </w:t>
            </w: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36" w:lineRule="auto"/>
              <w:ind w:lef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295AC6" w:rsidRPr="00295AC6" w:rsidTr="00132227">
        <w:trPr>
          <w:trHeight w:val="2505"/>
        </w:trPr>
        <w:tc>
          <w:tcPr>
            <w:tcW w:w="898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위 내용과 같이 원산지증명서 발급 취하를 신청하오니 승인하여 주시기 바랍니다.</w:t>
            </w: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                                                      </w:t>
            </w: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</w:t>
            </w: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</w:t>
            </w: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일</w:t>
            </w: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               </w:t>
            </w:r>
            <w:proofErr w:type="gramStart"/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신청인 :</w:t>
            </w:r>
            <w:proofErr w:type="gramEnd"/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업체명</w:t>
            </w:r>
            <w:proofErr w:type="spellEnd"/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[대표자명]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             </w:t>
            </w: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(서명 또는 인)</w:t>
            </w:r>
          </w:p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95AC6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○○세관장(○○상공회의소 회장) 귀하</w:t>
            </w:r>
          </w:p>
        </w:tc>
      </w:tr>
      <w:tr w:rsidR="00295AC6" w:rsidRPr="00295AC6" w:rsidTr="00290D49">
        <w:trPr>
          <w:trHeight w:val="76"/>
        </w:trPr>
        <w:tc>
          <w:tcPr>
            <w:tcW w:w="898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295AC6" w:rsidRPr="00295AC6" w:rsidRDefault="00295AC6" w:rsidP="00295AC6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8"/>
                <w:szCs w:val="20"/>
              </w:rPr>
            </w:pPr>
          </w:p>
        </w:tc>
      </w:tr>
    </w:tbl>
    <w:p w:rsidR="00613351" w:rsidRDefault="00613351"/>
    <w:sectPr w:rsidR="00613351" w:rsidSect="00295AC6">
      <w:pgSz w:w="11906" w:h="16838"/>
      <w:pgMar w:top="567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4E" w:rsidRDefault="00D70A4E" w:rsidP="00D70A4E">
      <w:r>
        <w:separator/>
      </w:r>
    </w:p>
  </w:endnote>
  <w:endnote w:type="continuationSeparator" w:id="1">
    <w:p w:rsidR="00D70A4E" w:rsidRDefault="00D70A4E" w:rsidP="00D70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4E" w:rsidRDefault="00D70A4E" w:rsidP="00D70A4E">
      <w:r>
        <w:separator/>
      </w:r>
    </w:p>
  </w:footnote>
  <w:footnote w:type="continuationSeparator" w:id="1">
    <w:p w:rsidR="00D70A4E" w:rsidRDefault="00D70A4E" w:rsidP="00D70A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AC6"/>
    <w:rsid w:val="00132227"/>
    <w:rsid w:val="00290D49"/>
    <w:rsid w:val="00295AC6"/>
    <w:rsid w:val="00613351"/>
    <w:rsid w:val="00744F9A"/>
    <w:rsid w:val="00832945"/>
    <w:rsid w:val="00D70A4E"/>
    <w:rsid w:val="00FD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95AC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머리말"/>
    <w:basedOn w:val="a"/>
    <w:rsid w:val="00295AC6"/>
    <w:pPr>
      <w:widowControl/>
      <w:wordWrap/>
      <w:autoSpaceDE/>
      <w:autoSpaceDN/>
      <w:snapToGrid w:val="0"/>
      <w:spacing w:line="360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D70A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70A4E"/>
  </w:style>
  <w:style w:type="paragraph" w:styleId="a6">
    <w:name w:val="footer"/>
    <w:basedOn w:val="a"/>
    <w:link w:val="Char0"/>
    <w:uiPriority w:val="99"/>
    <w:semiHidden/>
    <w:unhideWhenUsed/>
    <w:rsid w:val="00D70A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70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1989-39FD-414D-87B0-87DDFD01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한상공회의소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na</cp:lastModifiedBy>
  <cp:revision>4</cp:revision>
  <cp:lastPrinted>2011-06-28T05:28:00Z</cp:lastPrinted>
  <dcterms:created xsi:type="dcterms:W3CDTF">2011-06-30T02:35:00Z</dcterms:created>
  <dcterms:modified xsi:type="dcterms:W3CDTF">2011-06-30T02:37:00Z</dcterms:modified>
</cp:coreProperties>
</file>